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B66" w:rsidRPr="00103F0C" w:rsidRDefault="00C71B66" w:rsidP="00103F0C">
      <w:bookmarkStart w:id="0" w:name="_GoBack"/>
      <w:bookmarkEnd w:id="0"/>
    </w:p>
    <w:sectPr w:rsidR="00C71B66" w:rsidRPr="00103F0C" w:rsidSect="007E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3331"/>
    <w:multiLevelType w:val="hybridMultilevel"/>
    <w:tmpl w:val="27AAF86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>
    <w:nsid w:val="0082292A"/>
    <w:multiLevelType w:val="multilevel"/>
    <w:tmpl w:val="CAFA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46351C"/>
    <w:multiLevelType w:val="multilevel"/>
    <w:tmpl w:val="463C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B85107"/>
    <w:multiLevelType w:val="hybridMultilevel"/>
    <w:tmpl w:val="5DFC201E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2B633726"/>
    <w:multiLevelType w:val="hybridMultilevel"/>
    <w:tmpl w:val="B644FF80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5">
    <w:nsid w:val="335038E5"/>
    <w:multiLevelType w:val="hybridMultilevel"/>
    <w:tmpl w:val="B526156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36133D59"/>
    <w:multiLevelType w:val="hybridMultilevel"/>
    <w:tmpl w:val="93EA18C6"/>
    <w:lvl w:ilvl="0" w:tplc="0409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7">
    <w:nsid w:val="3A767075"/>
    <w:multiLevelType w:val="hybridMultilevel"/>
    <w:tmpl w:val="F4DE8E6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>
    <w:nsid w:val="3D243B85"/>
    <w:multiLevelType w:val="hybridMultilevel"/>
    <w:tmpl w:val="4AECA3B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>
    <w:nsid w:val="43D7401E"/>
    <w:multiLevelType w:val="hybridMultilevel"/>
    <w:tmpl w:val="07F6D25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0">
    <w:nsid w:val="4AE04348"/>
    <w:multiLevelType w:val="hybridMultilevel"/>
    <w:tmpl w:val="C7E4EF9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>
    <w:nsid w:val="4D7A0B29"/>
    <w:multiLevelType w:val="multilevel"/>
    <w:tmpl w:val="B48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5E507A7"/>
    <w:multiLevelType w:val="multilevel"/>
    <w:tmpl w:val="65FA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546767E"/>
    <w:multiLevelType w:val="multilevel"/>
    <w:tmpl w:val="FD0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DE7EE8"/>
    <w:multiLevelType w:val="multilevel"/>
    <w:tmpl w:val="B370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82411D"/>
    <w:multiLevelType w:val="hybridMultilevel"/>
    <w:tmpl w:val="56CEA76A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6">
    <w:nsid w:val="73542FDE"/>
    <w:multiLevelType w:val="multilevel"/>
    <w:tmpl w:val="0518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50F18BA"/>
    <w:multiLevelType w:val="hybridMultilevel"/>
    <w:tmpl w:val="75E44A7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8">
    <w:nsid w:val="79CB29C4"/>
    <w:multiLevelType w:val="hybridMultilevel"/>
    <w:tmpl w:val="D966A08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9">
    <w:nsid w:val="7D852AA1"/>
    <w:multiLevelType w:val="hybridMultilevel"/>
    <w:tmpl w:val="3E140F6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5"/>
  </w:num>
  <w:num w:numId="5">
    <w:abstractNumId w:val="2"/>
  </w:num>
  <w:num w:numId="6">
    <w:abstractNumId w:val="16"/>
  </w:num>
  <w:num w:numId="7">
    <w:abstractNumId w:val="19"/>
  </w:num>
  <w:num w:numId="8">
    <w:abstractNumId w:val="15"/>
  </w:num>
  <w:num w:numId="9">
    <w:abstractNumId w:val="8"/>
  </w:num>
  <w:num w:numId="10">
    <w:abstractNumId w:val="17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3"/>
  </w:num>
  <w:num w:numId="18">
    <w:abstractNumId w:val="12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4"/>
    <w:rsid w:val="000507C5"/>
    <w:rsid w:val="00103F0C"/>
    <w:rsid w:val="00115C97"/>
    <w:rsid w:val="003B5D8D"/>
    <w:rsid w:val="006064DB"/>
    <w:rsid w:val="007E0E8A"/>
    <w:rsid w:val="008A1BEA"/>
    <w:rsid w:val="008D184E"/>
    <w:rsid w:val="008E3795"/>
    <w:rsid w:val="00920516"/>
    <w:rsid w:val="00976863"/>
    <w:rsid w:val="009D72A3"/>
    <w:rsid w:val="00AC1F37"/>
    <w:rsid w:val="00AD0CE4"/>
    <w:rsid w:val="00C71B66"/>
    <w:rsid w:val="00C9103D"/>
    <w:rsid w:val="00CA4FED"/>
    <w:rsid w:val="00EB0C4C"/>
    <w:rsid w:val="00F906D6"/>
    <w:rsid w:val="00FA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4AEA5-C027-47A0-B3CE-C7015CD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0CE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F1C9-4762-4C02-80CA-01F00E76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</dc:creator>
  <cp:lastModifiedBy>LOGIN</cp:lastModifiedBy>
  <cp:revision>7</cp:revision>
  <dcterms:created xsi:type="dcterms:W3CDTF">2021-01-29T05:01:00Z</dcterms:created>
  <dcterms:modified xsi:type="dcterms:W3CDTF">2021-08-18T07:52:00Z</dcterms:modified>
</cp:coreProperties>
</file>